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6010" w14:textId="17BAB213" w:rsidR="00820324" w:rsidRPr="00021D06" w:rsidRDefault="00820324" w:rsidP="009A187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D06">
        <w:rPr>
          <w:rFonts w:ascii="Times New Roman" w:hAnsi="Times New Roman"/>
          <w:b/>
          <w:bCs/>
          <w:sz w:val="24"/>
          <w:szCs w:val="24"/>
        </w:rPr>
        <w:t>BOLU ABANT İZZET BAYSAL ÜNİVERİSTESİ</w:t>
      </w:r>
    </w:p>
    <w:p w14:paraId="66135264" w14:textId="5899208F" w:rsidR="00716E5D" w:rsidRPr="00860794" w:rsidRDefault="00820324" w:rsidP="0086079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D06">
        <w:rPr>
          <w:rFonts w:ascii="Times New Roman" w:hAnsi="Times New Roman"/>
          <w:b/>
          <w:bCs/>
          <w:sz w:val="24"/>
          <w:szCs w:val="24"/>
        </w:rPr>
        <w:t>SAĞLIK BİLİMLERİ FAKÜLTESİ HEMŞİRELİK BÖLÜMÜ</w:t>
      </w:r>
      <w:r w:rsidR="009A187B" w:rsidRPr="009A187B">
        <w:t xml:space="preserve"> </w:t>
      </w:r>
    </w:p>
    <w:p w14:paraId="1E5045BD" w14:textId="70E700E8" w:rsidR="00820324" w:rsidRPr="009A187B" w:rsidRDefault="009A187B" w:rsidP="0086079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187B">
        <w:rPr>
          <w:rFonts w:ascii="Times New Roman" w:hAnsi="Times New Roman"/>
          <w:b/>
          <w:bCs/>
          <w:sz w:val="24"/>
          <w:szCs w:val="24"/>
        </w:rPr>
        <w:t>İŞ</w:t>
      </w:r>
      <w:r>
        <w:rPr>
          <w:rFonts w:ascii="Times New Roman" w:hAnsi="Times New Roman"/>
          <w:b/>
          <w:bCs/>
          <w:sz w:val="24"/>
          <w:szCs w:val="24"/>
        </w:rPr>
        <w:t>LETMELERDE MESLEKİ EĞİTİM</w:t>
      </w:r>
      <w:r w:rsidR="00716E5D">
        <w:rPr>
          <w:rFonts w:ascii="Times New Roman" w:hAnsi="Times New Roman"/>
          <w:b/>
          <w:bCs/>
          <w:sz w:val="24"/>
          <w:szCs w:val="24"/>
        </w:rPr>
        <w:t>-</w:t>
      </w:r>
      <w:r w:rsidRPr="009A187B">
        <w:rPr>
          <w:rFonts w:ascii="Times New Roman" w:hAnsi="Times New Roman"/>
          <w:b/>
          <w:bCs/>
          <w:sz w:val="24"/>
          <w:szCs w:val="24"/>
        </w:rPr>
        <w:t>ÇOCUK SAĞLIĞI VE HASTALIKLARI HEMŞİRELİĞİ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16E5D">
        <w:rPr>
          <w:rFonts w:ascii="Times New Roman" w:hAnsi="Times New Roman"/>
          <w:b/>
          <w:bCs/>
          <w:sz w:val="24"/>
          <w:szCs w:val="24"/>
        </w:rPr>
        <w:t xml:space="preserve">DERSİ </w:t>
      </w:r>
      <w:r w:rsidR="005F2730">
        <w:rPr>
          <w:rFonts w:ascii="Times New Roman" w:hAnsi="Times New Roman"/>
          <w:b/>
          <w:bCs/>
          <w:sz w:val="24"/>
          <w:szCs w:val="24"/>
        </w:rPr>
        <w:t>HEMŞİRELİK SÜRECİ</w:t>
      </w:r>
      <w:r w:rsidR="00035F46" w:rsidRPr="00021D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20324" w:rsidRPr="00021D06">
        <w:rPr>
          <w:rFonts w:ascii="Times New Roman" w:hAnsi="Times New Roman"/>
          <w:b/>
          <w:bCs/>
          <w:sz w:val="24"/>
          <w:szCs w:val="24"/>
        </w:rPr>
        <w:t xml:space="preserve">DEĞERLENDİRME </w:t>
      </w:r>
      <w:r w:rsidR="00644107" w:rsidRPr="00021D06">
        <w:rPr>
          <w:rFonts w:ascii="Times New Roman" w:hAnsi="Times New Roman"/>
          <w:b/>
          <w:bCs/>
          <w:sz w:val="24"/>
          <w:szCs w:val="24"/>
        </w:rPr>
        <w:t>FORMU</w:t>
      </w:r>
    </w:p>
    <w:tbl>
      <w:tblPr>
        <w:tblW w:w="43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992"/>
        <w:gridCol w:w="1133"/>
      </w:tblGrid>
      <w:tr w:rsidR="00890BF8" w:rsidRPr="00C60509" w14:paraId="59AF286F" w14:textId="225A126C" w:rsidTr="00987E8D">
        <w:trPr>
          <w:trHeight w:val="673"/>
          <w:jc w:val="center"/>
        </w:trPr>
        <w:tc>
          <w:tcPr>
            <w:tcW w:w="3789" w:type="pct"/>
            <w:shd w:val="clear" w:color="auto" w:fill="auto"/>
          </w:tcPr>
          <w:p w14:paraId="6F2CE5C1" w14:textId="17345E07" w:rsidR="00890BF8" w:rsidRPr="00C60509" w:rsidRDefault="009A187B" w:rsidP="00352222">
            <w:pPr>
              <w:spacing w:before="120" w:after="12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emşirelik Süreci Aşamaları</w:t>
            </w:r>
          </w:p>
        </w:tc>
        <w:tc>
          <w:tcPr>
            <w:tcW w:w="565" w:type="pct"/>
            <w:shd w:val="clear" w:color="auto" w:fill="auto"/>
          </w:tcPr>
          <w:p w14:paraId="28770AF6" w14:textId="79396D28" w:rsidR="00890BF8" w:rsidRPr="00890BF8" w:rsidRDefault="00890BF8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BF8">
              <w:rPr>
                <w:rFonts w:ascii="Times New Roman" w:hAnsi="Times New Roman"/>
                <w:b/>
                <w:sz w:val="20"/>
                <w:szCs w:val="20"/>
              </w:rPr>
              <w:t>Puan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4817925" w14:textId="69C52ADD" w:rsidR="00890BF8" w:rsidRPr="00890BF8" w:rsidRDefault="00890BF8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BF8">
              <w:rPr>
                <w:rFonts w:ascii="Times New Roman" w:hAnsi="Times New Roman"/>
                <w:b/>
                <w:bCs/>
                <w:sz w:val="20"/>
                <w:szCs w:val="20"/>
              </w:rPr>
              <w:t>Öğ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tim</w:t>
            </w:r>
            <w:r w:rsidRPr="00890BF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Elemanı</w:t>
            </w:r>
          </w:p>
        </w:tc>
      </w:tr>
      <w:tr w:rsidR="00890BF8" w:rsidRPr="00C60509" w14:paraId="0C5522F4" w14:textId="0977CA87" w:rsidTr="00987E8D">
        <w:trPr>
          <w:trHeight w:val="273"/>
          <w:jc w:val="center"/>
        </w:trPr>
        <w:tc>
          <w:tcPr>
            <w:tcW w:w="3789" w:type="pct"/>
            <w:shd w:val="clear" w:color="auto" w:fill="auto"/>
          </w:tcPr>
          <w:p w14:paraId="0190E42B" w14:textId="46D10076" w:rsidR="00890BF8" w:rsidRPr="008D6A0D" w:rsidRDefault="009A187B" w:rsidP="00352222">
            <w:pPr>
              <w:spacing w:before="120" w:after="120"/>
              <w:contextualSpacing/>
              <w:jc w:val="both"/>
              <w:rPr>
                <w:rFonts w:ascii="Times New Roman" w:hAnsi="Times New Roman"/>
                <w:b/>
              </w:rPr>
            </w:pPr>
            <w:r w:rsidRPr="008D6A0D">
              <w:rPr>
                <w:rFonts w:ascii="Times New Roman" w:hAnsi="Times New Roman"/>
                <w:b/>
              </w:rPr>
              <w:t>Veri Toplama</w:t>
            </w:r>
          </w:p>
        </w:tc>
        <w:tc>
          <w:tcPr>
            <w:tcW w:w="565" w:type="pct"/>
            <w:shd w:val="clear" w:color="auto" w:fill="auto"/>
          </w:tcPr>
          <w:p w14:paraId="2E8E0709" w14:textId="4E49B6E2" w:rsidR="00890BF8" w:rsidRPr="008D6A0D" w:rsidRDefault="007D758E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11491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45" w:type="pct"/>
            <w:shd w:val="clear" w:color="auto" w:fill="auto"/>
          </w:tcPr>
          <w:p w14:paraId="19B0ADB4" w14:textId="445C0314" w:rsidR="00890BF8" w:rsidRPr="00C60509" w:rsidRDefault="00890BF8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5B6461FB" w14:textId="77777777" w:rsidTr="00987E8D">
        <w:trPr>
          <w:trHeight w:val="273"/>
          <w:jc w:val="center"/>
        </w:trPr>
        <w:tc>
          <w:tcPr>
            <w:tcW w:w="3789" w:type="pct"/>
            <w:shd w:val="clear" w:color="auto" w:fill="auto"/>
          </w:tcPr>
          <w:p w14:paraId="6E6E0621" w14:textId="5C7FB69E" w:rsidR="00890BF8" w:rsidRPr="008D6A0D" w:rsidRDefault="00890BF8" w:rsidP="00352222">
            <w:pPr>
              <w:spacing w:before="120" w:after="120"/>
              <w:contextualSpacing/>
              <w:jc w:val="both"/>
              <w:rPr>
                <w:rFonts w:ascii="Times New Roman" w:hAnsi="Times New Roman"/>
                <w:b/>
              </w:rPr>
            </w:pPr>
            <w:r w:rsidRPr="008D6A0D">
              <w:rPr>
                <w:rFonts w:ascii="Times New Roman" w:hAnsi="Times New Roman"/>
              </w:rPr>
              <w:t>Tüm veri toplama kaynaklarını kullanarak sağlık gereksinimlerine uygun, bütüncül ve sistematik veri toplama</w:t>
            </w:r>
          </w:p>
        </w:tc>
        <w:tc>
          <w:tcPr>
            <w:tcW w:w="565" w:type="pct"/>
            <w:shd w:val="clear" w:color="auto" w:fill="auto"/>
          </w:tcPr>
          <w:p w14:paraId="0DEE0E49" w14:textId="4E709E17" w:rsidR="00890BF8" w:rsidRPr="008D6A0D" w:rsidRDefault="008B65E1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14:paraId="1962247B" w14:textId="77777777" w:rsidR="00890BF8" w:rsidRPr="00C60509" w:rsidRDefault="00890BF8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6B18" w:rsidRPr="00C60509" w14:paraId="1889161B" w14:textId="77777777" w:rsidTr="00987E8D">
        <w:trPr>
          <w:trHeight w:val="273"/>
          <w:jc w:val="center"/>
        </w:trPr>
        <w:tc>
          <w:tcPr>
            <w:tcW w:w="3789" w:type="pct"/>
            <w:shd w:val="clear" w:color="auto" w:fill="auto"/>
          </w:tcPr>
          <w:p w14:paraId="5785679B" w14:textId="4DCEB685" w:rsidR="00816B18" w:rsidRPr="008D6A0D" w:rsidRDefault="00F96D73" w:rsidP="00352222">
            <w:pPr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nksiyonel sağlık örüntülerinin birbiri ile etkileşimini göz önünde bulundurma</w:t>
            </w:r>
          </w:p>
        </w:tc>
        <w:tc>
          <w:tcPr>
            <w:tcW w:w="565" w:type="pct"/>
            <w:shd w:val="clear" w:color="auto" w:fill="auto"/>
          </w:tcPr>
          <w:p w14:paraId="33E4819F" w14:textId="47F18485" w:rsidR="00816B18" w:rsidRPr="008D6A0D" w:rsidRDefault="00F36222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14:paraId="604D8235" w14:textId="77777777" w:rsidR="00816B18" w:rsidRPr="00C60509" w:rsidRDefault="00816B18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359056DA" w14:textId="77777777" w:rsidTr="00987E8D">
        <w:trPr>
          <w:trHeight w:val="273"/>
          <w:jc w:val="center"/>
        </w:trPr>
        <w:tc>
          <w:tcPr>
            <w:tcW w:w="3789" w:type="pct"/>
            <w:shd w:val="clear" w:color="auto" w:fill="auto"/>
          </w:tcPr>
          <w:p w14:paraId="0F92E7D1" w14:textId="61B17865" w:rsidR="00890BF8" w:rsidRPr="008D6A0D" w:rsidRDefault="00890BF8" w:rsidP="00352222">
            <w:pPr>
              <w:spacing w:before="120" w:after="120"/>
              <w:contextualSpacing/>
              <w:jc w:val="both"/>
              <w:rPr>
                <w:rFonts w:ascii="Times New Roman" w:hAnsi="Times New Roman"/>
                <w:b/>
              </w:rPr>
            </w:pPr>
            <w:r w:rsidRPr="008D6A0D">
              <w:rPr>
                <w:rFonts w:ascii="Times New Roman" w:hAnsi="Times New Roman"/>
              </w:rPr>
              <w:t>Veri toplama formlarını eksiksiz doldurabilme</w:t>
            </w:r>
          </w:p>
        </w:tc>
        <w:tc>
          <w:tcPr>
            <w:tcW w:w="565" w:type="pct"/>
            <w:shd w:val="clear" w:color="auto" w:fill="auto"/>
          </w:tcPr>
          <w:p w14:paraId="11D3EC22" w14:textId="19A38902" w:rsidR="00890BF8" w:rsidRPr="008D6A0D" w:rsidRDefault="00F36222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14:paraId="1FE3C4FB" w14:textId="77777777" w:rsidR="00890BF8" w:rsidRPr="00C60509" w:rsidRDefault="00890BF8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2DEF3B68" w14:textId="77777777" w:rsidTr="00987E8D">
        <w:trPr>
          <w:trHeight w:val="273"/>
          <w:jc w:val="center"/>
        </w:trPr>
        <w:tc>
          <w:tcPr>
            <w:tcW w:w="3789" w:type="pct"/>
            <w:shd w:val="clear" w:color="auto" w:fill="auto"/>
          </w:tcPr>
          <w:p w14:paraId="2D8A3E49" w14:textId="21CD5C04" w:rsidR="00890BF8" w:rsidRPr="008D6A0D" w:rsidRDefault="00890BF8" w:rsidP="00352222">
            <w:pPr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 w:rsidRPr="008D6A0D">
              <w:rPr>
                <w:rFonts w:ascii="Times New Roman" w:hAnsi="Times New Roman"/>
              </w:rPr>
              <w:t>Verileri analiz edebilme</w:t>
            </w:r>
          </w:p>
        </w:tc>
        <w:tc>
          <w:tcPr>
            <w:tcW w:w="565" w:type="pct"/>
            <w:shd w:val="clear" w:color="auto" w:fill="auto"/>
          </w:tcPr>
          <w:p w14:paraId="2B8434A3" w14:textId="74EE244E" w:rsidR="00890BF8" w:rsidRPr="008D6A0D" w:rsidRDefault="00F36222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14:paraId="0EEA8591" w14:textId="77777777" w:rsidR="00890BF8" w:rsidRPr="00C60509" w:rsidRDefault="00890BF8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22AC9C94" w14:textId="77777777" w:rsidTr="00987E8D">
        <w:trPr>
          <w:trHeight w:val="273"/>
          <w:jc w:val="center"/>
        </w:trPr>
        <w:tc>
          <w:tcPr>
            <w:tcW w:w="3789" w:type="pct"/>
            <w:shd w:val="clear" w:color="auto" w:fill="auto"/>
          </w:tcPr>
          <w:p w14:paraId="27D87EF8" w14:textId="28DD2C5B" w:rsidR="00890BF8" w:rsidRPr="008D6A0D" w:rsidRDefault="009A187B" w:rsidP="00352222">
            <w:pPr>
              <w:spacing w:before="120" w:after="120"/>
              <w:contextualSpacing/>
              <w:jc w:val="both"/>
              <w:rPr>
                <w:rFonts w:ascii="Times New Roman" w:hAnsi="Times New Roman"/>
                <w:b/>
              </w:rPr>
            </w:pPr>
            <w:r w:rsidRPr="008D6A0D">
              <w:rPr>
                <w:rFonts w:ascii="Times New Roman" w:hAnsi="Times New Roman"/>
                <w:b/>
              </w:rPr>
              <w:t>Tanılama</w:t>
            </w:r>
          </w:p>
        </w:tc>
        <w:tc>
          <w:tcPr>
            <w:tcW w:w="565" w:type="pct"/>
            <w:shd w:val="clear" w:color="auto" w:fill="auto"/>
          </w:tcPr>
          <w:p w14:paraId="378BB362" w14:textId="4B071629" w:rsidR="00890BF8" w:rsidRPr="008D6A0D" w:rsidRDefault="0011491D" w:rsidP="0011491D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645" w:type="pct"/>
            <w:shd w:val="clear" w:color="auto" w:fill="auto"/>
          </w:tcPr>
          <w:p w14:paraId="55A483BC" w14:textId="77777777" w:rsidR="00890BF8" w:rsidRPr="00C60509" w:rsidRDefault="00890BF8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78442AE3" w14:textId="77777777" w:rsidTr="00987E8D">
        <w:trPr>
          <w:trHeight w:val="273"/>
          <w:jc w:val="center"/>
        </w:trPr>
        <w:tc>
          <w:tcPr>
            <w:tcW w:w="3789" w:type="pct"/>
            <w:shd w:val="clear" w:color="auto" w:fill="auto"/>
          </w:tcPr>
          <w:p w14:paraId="1CF6E872" w14:textId="1A098455" w:rsidR="00890BF8" w:rsidRPr="008D6A0D" w:rsidRDefault="00890BF8" w:rsidP="00352222">
            <w:pPr>
              <w:tabs>
                <w:tab w:val="left" w:pos="1575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 w:rsidRPr="008D6A0D">
              <w:rPr>
                <w:rFonts w:ascii="Times New Roman" w:hAnsi="Times New Roman"/>
              </w:rPr>
              <w:t>Verilere uygun hemşirelik tanılarını ve kolaboratif problemleri belirleme</w:t>
            </w:r>
          </w:p>
        </w:tc>
        <w:tc>
          <w:tcPr>
            <w:tcW w:w="565" w:type="pct"/>
            <w:shd w:val="clear" w:color="auto" w:fill="auto"/>
          </w:tcPr>
          <w:p w14:paraId="47402F50" w14:textId="4EB45F70" w:rsidR="00890BF8" w:rsidRPr="008D6A0D" w:rsidRDefault="0011491D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45" w:type="pct"/>
            <w:shd w:val="clear" w:color="auto" w:fill="auto"/>
          </w:tcPr>
          <w:p w14:paraId="05621381" w14:textId="77777777" w:rsidR="00890BF8" w:rsidRPr="00C60509" w:rsidRDefault="00890BF8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697F7E4E" w14:textId="6CC08553" w:rsidTr="00987E8D">
        <w:trPr>
          <w:trHeight w:val="273"/>
          <w:jc w:val="center"/>
        </w:trPr>
        <w:tc>
          <w:tcPr>
            <w:tcW w:w="3789" w:type="pct"/>
            <w:shd w:val="clear" w:color="auto" w:fill="auto"/>
          </w:tcPr>
          <w:p w14:paraId="392AB3F5" w14:textId="62C28A47" w:rsidR="00890BF8" w:rsidRPr="008D6A0D" w:rsidRDefault="00890BF8" w:rsidP="00352222">
            <w:pPr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 w:rsidRPr="008D6A0D">
              <w:rPr>
                <w:rFonts w:ascii="Times New Roman" w:hAnsi="Times New Roman"/>
              </w:rPr>
              <w:t>Hemşirelik tan</w:t>
            </w:r>
            <w:r>
              <w:rPr>
                <w:rFonts w:ascii="Times New Roman" w:hAnsi="Times New Roman"/>
              </w:rPr>
              <w:t>ı</w:t>
            </w:r>
            <w:r w:rsidRPr="008D6A0D">
              <w:rPr>
                <w:rFonts w:ascii="Times New Roman" w:hAnsi="Times New Roman"/>
              </w:rPr>
              <w:t xml:space="preserve">sının etiyolojik/ilişkili faktörünü doğru bir şekilde belirleme </w:t>
            </w:r>
          </w:p>
        </w:tc>
        <w:tc>
          <w:tcPr>
            <w:tcW w:w="565" w:type="pct"/>
            <w:shd w:val="clear" w:color="auto" w:fill="auto"/>
          </w:tcPr>
          <w:p w14:paraId="3646A0DF" w14:textId="30AA099D" w:rsidR="00890BF8" w:rsidRPr="008D6A0D" w:rsidRDefault="0011491D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45" w:type="pct"/>
            <w:shd w:val="clear" w:color="auto" w:fill="auto"/>
          </w:tcPr>
          <w:p w14:paraId="4E966B85" w14:textId="21CBA9FE" w:rsidR="00890BF8" w:rsidRPr="00C60509" w:rsidRDefault="00890BF8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321A862F" w14:textId="78AB04BD" w:rsidTr="00987E8D">
        <w:trPr>
          <w:trHeight w:val="273"/>
          <w:jc w:val="center"/>
        </w:trPr>
        <w:tc>
          <w:tcPr>
            <w:tcW w:w="3789" w:type="pct"/>
            <w:shd w:val="clear" w:color="auto" w:fill="auto"/>
          </w:tcPr>
          <w:p w14:paraId="5B1D660D" w14:textId="641CB0FC" w:rsidR="00890BF8" w:rsidRPr="008D6A0D" w:rsidRDefault="00890BF8" w:rsidP="00352222">
            <w:pPr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 w:rsidRPr="008D6A0D">
              <w:rPr>
                <w:rFonts w:ascii="Times New Roman" w:hAnsi="Times New Roman"/>
              </w:rPr>
              <w:t>Hemşirelik tan</w:t>
            </w:r>
            <w:r w:rsidR="005630AC">
              <w:rPr>
                <w:rFonts w:ascii="Times New Roman" w:hAnsi="Times New Roman"/>
              </w:rPr>
              <w:t>ı</w:t>
            </w:r>
            <w:r w:rsidRPr="008D6A0D">
              <w:rPr>
                <w:rFonts w:ascii="Times New Roman" w:hAnsi="Times New Roman"/>
              </w:rPr>
              <w:t>sının tanımlayıcı özellikleri</w:t>
            </w:r>
            <w:r>
              <w:rPr>
                <w:rFonts w:ascii="Times New Roman" w:hAnsi="Times New Roman"/>
              </w:rPr>
              <w:t>ni</w:t>
            </w:r>
            <w:r w:rsidRPr="008D6A0D">
              <w:rPr>
                <w:rFonts w:ascii="Times New Roman" w:hAnsi="Times New Roman"/>
              </w:rPr>
              <w:t xml:space="preserve"> belirleme</w:t>
            </w:r>
          </w:p>
        </w:tc>
        <w:tc>
          <w:tcPr>
            <w:tcW w:w="565" w:type="pct"/>
            <w:shd w:val="clear" w:color="auto" w:fill="auto"/>
          </w:tcPr>
          <w:p w14:paraId="11E0FA42" w14:textId="52135C53" w:rsidR="00890BF8" w:rsidRPr="008D6A0D" w:rsidRDefault="0011491D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45" w:type="pct"/>
            <w:shd w:val="clear" w:color="auto" w:fill="auto"/>
          </w:tcPr>
          <w:p w14:paraId="7EED8147" w14:textId="01BA799B" w:rsidR="00890BF8" w:rsidRPr="00C60509" w:rsidRDefault="00890BF8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5F2D9166" w14:textId="32BF81EA" w:rsidTr="00987E8D">
        <w:trPr>
          <w:trHeight w:val="273"/>
          <w:jc w:val="center"/>
        </w:trPr>
        <w:tc>
          <w:tcPr>
            <w:tcW w:w="3789" w:type="pct"/>
            <w:shd w:val="clear" w:color="auto" w:fill="auto"/>
          </w:tcPr>
          <w:p w14:paraId="745EE632" w14:textId="1E863150" w:rsidR="00890BF8" w:rsidRPr="008D6A0D" w:rsidRDefault="009A187B" w:rsidP="00352222">
            <w:pPr>
              <w:spacing w:before="120" w:after="120"/>
              <w:contextualSpacing/>
              <w:jc w:val="both"/>
              <w:rPr>
                <w:rFonts w:ascii="Times New Roman" w:hAnsi="Times New Roman"/>
                <w:b/>
              </w:rPr>
            </w:pPr>
            <w:r w:rsidRPr="008D6A0D">
              <w:rPr>
                <w:rFonts w:ascii="Times New Roman" w:hAnsi="Times New Roman"/>
                <w:b/>
              </w:rPr>
              <w:t>Planlama</w:t>
            </w:r>
          </w:p>
        </w:tc>
        <w:tc>
          <w:tcPr>
            <w:tcW w:w="565" w:type="pct"/>
            <w:shd w:val="clear" w:color="auto" w:fill="auto"/>
          </w:tcPr>
          <w:p w14:paraId="77B20971" w14:textId="5B24FB9C" w:rsidR="00890BF8" w:rsidRPr="008D6A0D" w:rsidRDefault="00907F9A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11491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45" w:type="pct"/>
            <w:shd w:val="clear" w:color="auto" w:fill="auto"/>
          </w:tcPr>
          <w:p w14:paraId="042128DE" w14:textId="61D4E38B" w:rsidR="00890BF8" w:rsidRPr="00C60509" w:rsidRDefault="00890BF8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6EC3DBBE" w14:textId="77777777" w:rsidTr="00987E8D">
        <w:trPr>
          <w:trHeight w:val="273"/>
          <w:jc w:val="center"/>
        </w:trPr>
        <w:tc>
          <w:tcPr>
            <w:tcW w:w="3789" w:type="pct"/>
            <w:shd w:val="clear" w:color="auto" w:fill="auto"/>
          </w:tcPr>
          <w:p w14:paraId="2ED3949B" w14:textId="52C31195" w:rsidR="00890BF8" w:rsidRPr="008D6A0D" w:rsidRDefault="00890BF8" w:rsidP="00352222">
            <w:pPr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 w:rsidRPr="008D6A0D">
              <w:rPr>
                <w:rFonts w:ascii="Times New Roman" w:hAnsi="Times New Roman"/>
              </w:rPr>
              <w:t>Hemşirelik tanılarını öncelik sırasına göre sıralama ve ele alma</w:t>
            </w:r>
          </w:p>
        </w:tc>
        <w:tc>
          <w:tcPr>
            <w:tcW w:w="565" w:type="pct"/>
            <w:shd w:val="clear" w:color="auto" w:fill="auto"/>
          </w:tcPr>
          <w:p w14:paraId="05F8C08D" w14:textId="16A19CC8" w:rsidR="00890BF8" w:rsidRPr="008D6A0D" w:rsidRDefault="0011491D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14:paraId="0F800527" w14:textId="77777777" w:rsidR="00890BF8" w:rsidRPr="00C60509" w:rsidRDefault="00890BF8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630F9994" w14:textId="0F91DC89" w:rsidTr="00987E8D">
        <w:trPr>
          <w:trHeight w:val="273"/>
          <w:jc w:val="center"/>
        </w:trPr>
        <w:tc>
          <w:tcPr>
            <w:tcW w:w="3789" w:type="pct"/>
            <w:shd w:val="clear" w:color="auto" w:fill="auto"/>
          </w:tcPr>
          <w:p w14:paraId="722FD3F0" w14:textId="268CDE8B" w:rsidR="00890BF8" w:rsidRPr="008D6A0D" w:rsidRDefault="00890BF8" w:rsidP="00352222">
            <w:pPr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 w:rsidRPr="008D6A0D">
              <w:rPr>
                <w:rFonts w:ascii="Times New Roman" w:hAnsi="Times New Roman"/>
              </w:rPr>
              <w:t>Her hemşirelik tanısı için amaç belirleme</w:t>
            </w:r>
          </w:p>
        </w:tc>
        <w:tc>
          <w:tcPr>
            <w:tcW w:w="565" w:type="pct"/>
            <w:shd w:val="clear" w:color="auto" w:fill="auto"/>
          </w:tcPr>
          <w:p w14:paraId="2FE28EE2" w14:textId="49EA4DD9" w:rsidR="00890BF8" w:rsidRPr="008D6A0D" w:rsidRDefault="0011491D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14:paraId="21902EC6" w14:textId="2E797265" w:rsidR="00890BF8" w:rsidRPr="00C60509" w:rsidRDefault="00890BF8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2329AE78" w14:textId="77777777" w:rsidTr="00987E8D">
        <w:trPr>
          <w:trHeight w:val="273"/>
          <w:jc w:val="center"/>
        </w:trPr>
        <w:tc>
          <w:tcPr>
            <w:tcW w:w="3789" w:type="pct"/>
            <w:shd w:val="clear" w:color="auto" w:fill="auto"/>
          </w:tcPr>
          <w:p w14:paraId="42E2BD36" w14:textId="34421C79" w:rsidR="00890BF8" w:rsidRPr="008D6A0D" w:rsidRDefault="00890BF8" w:rsidP="00352222">
            <w:pPr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 w:rsidRPr="008D6A0D">
              <w:rPr>
                <w:rFonts w:ascii="Times New Roman" w:hAnsi="Times New Roman"/>
              </w:rPr>
              <w:t>Her hemşirelik tanısı için sonuç kriterlerini belirleme</w:t>
            </w:r>
          </w:p>
        </w:tc>
        <w:tc>
          <w:tcPr>
            <w:tcW w:w="565" w:type="pct"/>
            <w:shd w:val="clear" w:color="auto" w:fill="auto"/>
          </w:tcPr>
          <w:p w14:paraId="0F819AFC" w14:textId="2EB863E6" w:rsidR="00890BF8" w:rsidRPr="008D6A0D" w:rsidRDefault="0011491D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14:paraId="3BD718F9" w14:textId="77777777" w:rsidR="00890BF8" w:rsidRPr="00C60509" w:rsidRDefault="00890BF8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3ADAF13D" w14:textId="74661054" w:rsidTr="00987E8D">
        <w:trPr>
          <w:trHeight w:val="273"/>
          <w:jc w:val="center"/>
        </w:trPr>
        <w:tc>
          <w:tcPr>
            <w:tcW w:w="3789" w:type="pct"/>
            <w:shd w:val="clear" w:color="auto" w:fill="auto"/>
          </w:tcPr>
          <w:p w14:paraId="6883B4F4" w14:textId="147EACEC" w:rsidR="00890BF8" w:rsidRPr="008D6A0D" w:rsidRDefault="00890BF8" w:rsidP="00352222">
            <w:pPr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 w:rsidRPr="008D6A0D">
              <w:rPr>
                <w:rFonts w:ascii="Times New Roman" w:hAnsi="Times New Roman"/>
              </w:rPr>
              <w:t>Hemşirelik tanılarına yönelik uygun girişimlerini belirleme</w:t>
            </w:r>
          </w:p>
        </w:tc>
        <w:tc>
          <w:tcPr>
            <w:tcW w:w="565" w:type="pct"/>
            <w:shd w:val="clear" w:color="auto" w:fill="auto"/>
          </w:tcPr>
          <w:p w14:paraId="1FC1EDF4" w14:textId="2A3B49E3" w:rsidR="00890BF8" w:rsidRPr="008D6A0D" w:rsidRDefault="0011491D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14:paraId="6DD26009" w14:textId="4DA03EF4" w:rsidR="00890BF8" w:rsidRPr="00C60509" w:rsidRDefault="00890BF8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49FE17D1" w14:textId="6C0105BA" w:rsidTr="00987E8D">
        <w:trPr>
          <w:trHeight w:val="285"/>
          <w:jc w:val="center"/>
        </w:trPr>
        <w:tc>
          <w:tcPr>
            <w:tcW w:w="3789" w:type="pct"/>
            <w:shd w:val="clear" w:color="auto" w:fill="auto"/>
          </w:tcPr>
          <w:p w14:paraId="7C6594F6" w14:textId="26AAF730" w:rsidR="00890BF8" w:rsidRPr="008D6A0D" w:rsidRDefault="009A187B" w:rsidP="00352222">
            <w:pPr>
              <w:spacing w:before="120" w:after="120"/>
              <w:contextualSpacing/>
              <w:jc w:val="both"/>
              <w:rPr>
                <w:rFonts w:ascii="Times New Roman" w:hAnsi="Times New Roman"/>
                <w:b/>
              </w:rPr>
            </w:pPr>
            <w:r w:rsidRPr="008D6A0D">
              <w:rPr>
                <w:rFonts w:ascii="Times New Roman" w:hAnsi="Times New Roman"/>
                <w:b/>
              </w:rPr>
              <w:t>Uygulama</w:t>
            </w:r>
          </w:p>
        </w:tc>
        <w:tc>
          <w:tcPr>
            <w:tcW w:w="565" w:type="pct"/>
            <w:shd w:val="clear" w:color="auto" w:fill="auto"/>
          </w:tcPr>
          <w:p w14:paraId="60109F78" w14:textId="540E9971" w:rsidR="00890BF8" w:rsidRPr="008D6A0D" w:rsidRDefault="002B3346" w:rsidP="0011491D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11491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45" w:type="pct"/>
            <w:shd w:val="clear" w:color="auto" w:fill="auto"/>
          </w:tcPr>
          <w:p w14:paraId="78C2B367" w14:textId="7764BF6F" w:rsidR="00890BF8" w:rsidRPr="00C60509" w:rsidRDefault="00890BF8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6C48A1A4" w14:textId="53000939" w:rsidTr="00987E8D">
        <w:trPr>
          <w:trHeight w:val="226"/>
          <w:jc w:val="center"/>
        </w:trPr>
        <w:tc>
          <w:tcPr>
            <w:tcW w:w="3789" w:type="pct"/>
            <w:shd w:val="clear" w:color="auto" w:fill="auto"/>
          </w:tcPr>
          <w:p w14:paraId="33E47682" w14:textId="7FD1875D" w:rsidR="00890BF8" w:rsidRPr="008D6A0D" w:rsidRDefault="00890BF8" w:rsidP="00352222">
            <w:pPr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 w:rsidRPr="008D6A0D">
              <w:rPr>
                <w:rFonts w:ascii="Times New Roman" w:hAnsi="Times New Roman"/>
              </w:rPr>
              <w:t>Belirlediği girişimleri öncelik sırasına göre uygulama</w:t>
            </w:r>
          </w:p>
        </w:tc>
        <w:tc>
          <w:tcPr>
            <w:tcW w:w="565" w:type="pct"/>
            <w:shd w:val="clear" w:color="auto" w:fill="auto"/>
          </w:tcPr>
          <w:p w14:paraId="5EA31AF0" w14:textId="4C9D76B3" w:rsidR="00890BF8" w:rsidRPr="008D6A0D" w:rsidRDefault="0011491D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14:paraId="324D4E7E" w14:textId="4C5E6186" w:rsidR="00890BF8" w:rsidRPr="00C60509" w:rsidRDefault="00890BF8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1B44" w:rsidRPr="00C60509" w14:paraId="6F2D6C86" w14:textId="77777777" w:rsidTr="00987E8D">
        <w:trPr>
          <w:trHeight w:val="226"/>
          <w:jc w:val="center"/>
        </w:trPr>
        <w:tc>
          <w:tcPr>
            <w:tcW w:w="3789" w:type="pct"/>
            <w:shd w:val="clear" w:color="auto" w:fill="auto"/>
          </w:tcPr>
          <w:p w14:paraId="2E6AF3CC" w14:textId="529FCDBE" w:rsidR="00671B44" w:rsidRPr="008D6A0D" w:rsidRDefault="00671B44" w:rsidP="00352222">
            <w:pPr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lirlediği girişimlerde </w:t>
            </w:r>
            <w:r w:rsidR="00DA0FC7">
              <w:rPr>
                <w:rFonts w:ascii="Times New Roman" w:hAnsi="Times New Roman"/>
              </w:rPr>
              <w:t>çocuğun yaş dönem özellikleri dikkate alma</w:t>
            </w:r>
          </w:p>
        </w:tc>
        <w:tc>
          <w:tcPr>
            <w:tcW w:w="565" w:type="pct"/>
            <w:shd w:val="clear" w:color="auto" w:fill="auto"/>
          </w:tcPr>
          <w:p w14:paraId="5817B1AC" w14:textId="4F748616" w:rsidR="00671B44" w:rsidRPr="008D6A0D" w:rsidRDefault="0011491D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14:paraId="20080826" w14:textId="77777777" w:rsidR="00671B44" w:rsidRPr="00C60509" w:rsidRDefault="00671B44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5B43" w:rsidRPr="00C60509" w14:paraId="20BC4757" w14:textId="77777777" w:rsidTr="00987E8D">
        <w:trPr>
          <w:trHeight w:val="226"/>
          <w:jc w:val="center"/>
        </w:trPr>
        <w:tc>
          <w:tcPr>
            <w:tcW w:w="3789" w:type="pct"/>
            <w:shd w:val="clear" w:color="auto" w:fill="auto"/>
          </w:tcPr>
          <w:p w14:paraId="5E4A36A5" w14:textId="72D542DE" w:rsidR="00895B43" w:rsidRDefault="00E70A15" w:rsidP="00352222">
            <w:pPr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rişimlerde uygun araç-gereçleri kullanma</w:t>
            </w:r>
          </w:p>
        </w:tc>
        <w:tc>
          <w:tcPr>
            <w:tcW w:w="565" w:type="pct"/>
            <w:shd w:val="clear" w:color="auto" w:fill="auto"/>
          </w:tcPr>
          <w:p w14:paraId="601F48C8" w14:textId="380A8E87" w:rsidR="00895B43" w:rsidRDefault="0011491D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14:paraId="2B380FA0" w14:textId="77777777" w:rsidR="00895B43" w:rsidRPr="00C60509" w:rsidRDefault="00895B43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54207F6B" w14:textId="0AD50A38" w:rsidTr="00987E8D">
        <w:trPr>
          <w:trHeight w:val="273"/>
          <w:jc w:val="center"/>
        </w:trPr>
        <w:tc>
          <w:tcPr>
            <w:tcW w:w="3789" w:type="pct"/>
            <w:shd w:val="clear" w:color="auto" w:fill="auto"/>
          </w:tcPr>
          <w:p w14:paraId="396DF1C3" w14:textId="79DCAE84" w:rsidR="00890BF8" w:rsidRPr="008D6A0D" w:rsidRDefault="00890BF8" w:rsidP="00352222">
            <w:pPr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 w:rsidRPr="008D6A0D">
              <w:rPr>
                <w:rFonts w:ascii="Times New Roman" w:hAnsi="Times New Roman"/>
              </w:rPr>
              <w:t>Girişimleri kanıta dayalı olarak uygulama</w:t>
            </w:r>
          </w:p>
        </w:tc>
        <w:tc>
          <w:tcPr>
            <w:tcW w:w="565" w:type="pct"/>
            <w:shd w:val="clear" w:color="auto" w:fill="auto"/>
          </w:tcPr>
          <w:p w14:paraId="49E08FF2" w14:textId="1A816657" w:rsidR="00890BF8" w:rsidRPr="008D6A0D" w:rsidRDefault="0011491D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14:paraId="46FF030B" w14:textId="5B958553" w:rsidR="00890BF8" w:rsidRPr="00C60509" w:rsidRDefault="00890BF8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04537F50" w14:textId="54CF28F9" w:rsidTr="00987E8D">
        <w:trPr>
          <w:trHeight w:val="273"/>
          <w:jc w:val="center"/>
        </w:trPr>
        <w:tc>
          <w:tcPr>
            <w:tcW w:w="3789" w:type="pct"/>
            <w:shd w:val="clear" w:color="auto" w:fill="auto"/>
          </w:tcPr>
          <w:p w14:paraId="7DC50243" w14:textId="4ABB0ACD" w:rsidR="00890BF8" w:rsidRPr="008D6A0D" w:rsidRDefault="009A187B" w:rsidP="00352222">
            <w:pPr>
              <w:spacing w:before="120" w:after="120"/>
              <w:contextualSpacing/>
              <w:jc w:val="both"/>
              <w:rPr>
                <w:rFonts w:ascii="Times New Roman" w:hAnsi="Times New Roman"/>
                <w:b/>
              </w:rPr>
            </w:pPr>
            <w:r w:rsidRPr="008D6A0D">
              <w:rPr>
                <w:rFonts w:ascii="Times New Roman" w:hAnsi="Times New Roman"/>
                <w:b/>
              </w:rPr>
              <w:t>Değerlendirme</w:t>
            </w:r>
          </w:p>
        </w:tc>
        <w:tc>
          <w:tcPr>
            <w:tcW w:w="565" w:type="pct"/>
            <w:shd w:val="clear" w:color="auto" w:fill="auto"/>
          </w:tcPr>
          <w:p w14:paraId="09F4AEBE" w14:textId="286F0A39" w:rsidR="00890BF8" w:rsidRPr="008D6A0D" w:rsidRDefault="0011491D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645" w:type="pct"/>
            <w:shd w:val="clear" w:color="auto" w:fill="auto"/>
          </w:tcPr>
          <w:p w14:paraId="0AE05FCE" w14:textId="143EAEC3" w:rsidR="00890BF8" w:rsidRPr="00C60509" w:rsidRDefault="00890BF8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2E8970C0" w14:textId="51E92F2C" w:rsidTr="00987E8D">
        <w:trPr>
          <w:trHeight w:val="273"/>
          <w:jc w:val="center"/>
        </w:trPr>
        <w:tc>
          <w:tcPr>
            <w:tcW w:w="3789" w:type="pct"/>
            <w:shd w:val="clear" w:color="auto" w:fill="auto"/>
          </w:tcPr>
          <w:p w14:paraId="1247E0CE" w14:textId="3E523E3B" w:rsidR="00890BF8" w:rsidRPr="008D6A0D" w:rsidRDefault="00890BF8" w:rsidP="00352222">
            <w:pPr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 w:rsidRPr="008D6A0D">
              <w:rPr>
                <w:rFonts w:ascii="Times New Roman" w:hAnsi="Times New Roman"/>
              </w:rPr>
              <w:t>Her bir hemşirelik tasını için belirlenen sonuç kriterlerine göre değerlendirme yapma</w:t>
            </w:r>
          </w:p>
        </w:tc>
        <w:tc>
          <w:tcPr>
            <w:tcW w:w="565" w:type="pct"/>
            <w:shd w:val="clear" w:color="auto" w:fill="auto"/>
          </w:tcPr>
          <w:p w14:paraId="6A87EFE9" w14:textId="65A1BE0C" w:rsidR="00890BF8" w:rsidRPr="008D6A0D" w:rsidRDefault="0011491D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45" w:type="pct"/>
            <w:shd w:val="clear" w:color="auto" w:fill="auto"/>
          </w:tcPr>
          <w:p w14:paraId="7C0BBCDF" w14:textId="3ADD1CB8" w:rsidR="00890BF8" w:rsidRPr="00C60509" w:rsidRDefault="00890BF8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14B85D69" w14:textId="77777777" w:rsidTr="00987E8D">
        <w:trPr>
          <w:trHeight w:val="273"/>
          <w:jc w:val="center"/>
        </w:trPr>
        <w:tc>
          <w:tcPr>
            <w:tcW w:w="3789" w:type="pct"/>
            <w:shd w:val="clear" w:color="auto" w:fill="auto"/>
          </w:tcPr>
          <w:p w14:paraId="5F739D52" w14:textId="19842AF9" w:rsidR="00890BF8" w:rsidRPr="008D6A0D" w:rsidRDefault="00890BF8" w:rsidP="00352222">
            <w:pPr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 w:rsidRPr="008D6A0D">
              <w:rPr>
                <w:rFonts w:ascii="Times New Roman" w:hAnsi="Times New Roman"/>
              </w:rPr>
              <w:t xml:space="preserve">Değerlendirme sonucuna göre hemşirelik sürecini tekrar planlama  </w:t>
            </w:r>
          </w:p>
        </w:tc>
        <w:tc>
          <w:tcPr>
            <w:tcW w:w="565" w:type="pct"/>
            <w:shd w:val="clear" w:color="auto" w:fill="auto"/>
          </w:tcPr>
          <w:p w14:paraId="716736F7" w14:textId="0904C7DA" w:rsidR="00890BF8" w:rsidRPr="008D6A0D" w:rsidRDefault="0011491D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45" w:type="pct"/>
            <w:shd w:val="clear" w:color="auto" w:fill="auto"/>
          </w:tcPr>
          <w:p w14:paraId="6EDD8931" w14:textId="77777777" w:rsidR="00890BF8" w:rsidRPr="00C60509" w:rsidRDefault="00890BF8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B0ADA" w:rsidRPr="00C60509" w14:paraId="5E147926" w14:textId="77777777" w:rsidTr="00987E8D">
        <w:trPr>
          <w:trHeight w:val="273"/>
          <w:jc w:val="center"/>
        </w:trPr>
        <w:tc>
          <w:tcPr>
            <w:tcW w:w="3789" w:type="pct"/>
            <w:shd w:val="clear" w:color="auto" w:fill="auto"/>
          </w:tcPr>
          <w:p w14:paraId="68E6755B" w14:textId="49B2CB47" w:rsidR="00DB0ADA" w:rsidRPr="008D6A0D" w:rsidRDefault="00DB0ADA" w:rsidP="00352222">
            <w:pPr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ğerlendirme sonucuna göre uygun </w:t>
            </w:r>
            <w:r w:rsidR="00A66DF3">
              <w:rPr>
                <w:rFonts w:ascii="Times New Roman" w:hAnsi="Times New Roman"/>
              </w:rPr>
              <w:t>kay</w:t>
            </w:r>
            <w:r w:rsidR="006F27F7">
              <w:rPr>
                <w:rFonts w:ascii="Times New Roman" w:hAnsi="Times New Roman"/>
              </w:rPr>
              <w:t>ıt yapma</w:t>
            </w:r>
          </w:p>
        </w:tc>
        <w:tc>
          <w:tcPr>
            <w:tcW w:w="565" w:type="pct"/>
            <w:shd w:val="clear" w:color="auto" w:fill="auto"/>
          </w:tcPr>
          <w:p w14:paraId="6C3109CF" w14:textId="3CD50B6B" w:rsidR="00DB0ADA" w:rsidRDefault="0011491D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45" w:type="pct"/>
            <w:shd w:val="clear" w:color="auto" w:fill="auto"/>
          </w:tcPr>
          <w:p w14:paraId="30523DAA" w14:textId="77777777" w:rsidR="00DB0ADA" w:rsidRPr="00C60509" w:rsidRDefault="00DB0ADA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4C97321D" w14:textId="5CF3A283" w:rsidTr="00987E8D">
        <w:trPr>
          <w:trHeight w:val="273"/>
          <w:jc w:val="center"/>
        </w:trPr>
        <w:tc>
          <w:tcPr>
            <w:tcW w:w="3789" w:type="pct"/>
            <w:shd w:val="clear" w:color="auto" w:fill="auto"/>
          </w:tcPr>
          <w:p w14:paraId="69B74612" w14:textId="43C667A4" w:rsidR="00890BF8" w:rsidRPr="0011491D" w:rsidRDefault="00890BF8" w:rsidP="00352222">
            <w:pPr>
              <w:spacing w:before="120" w:after="120"/>
              <w:contextualSpacing/>
              <w:rPr>
                <w:rFonts w:ascii="Times New Roman" w:hAnsi="Times New Roman"/>
                <w:b/>
              </w:rPr>
            </w:pPr>
            <w:r w:rsidRPr="0011491D">
              <w:rPr>
                <w:rFonts w:ascii="Times New Roman" w:hAnsi="Times New Roman"/>
                <w:b/>
              </w:rPr>
              <w:t>TOPLAM PUAN</w:t>
            </w:r>
          </w:p>
        </w:tc>
        <w:tc>
          <w:tcPr>
            <w:tcW w:w="565" w:type="pct"/>
            <w:shd w:val="clear" w:color="auto" w:fill="auto"/>
          </w:tcPr>
          <w:p w14:paraId="370815F4" w14:textId="14942D64" w:rsidR="00890BF8" w:rsidRPr="0011491D" w:rsidRDefault="0011491D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</w:rPr>
            </w:pPr>
            <w:r w:rsidRPr="0011491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45" w:type="pct"/>
            <w:shd w:val="clear" w:color="auto" w:fill="auto"/>
          </w:tcPr>
          <w:p w14:paraId="4C3EFD51" w14:textId="7A98D8FE" w:rsidR="00890BF8" w:rsidRPr="0011491D" w:rsidRDefault="00890BF8" w:rsidP="00352222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3A8CBA4" w14:textId="77777777" w:rsidR="001F4C99" w:rsidRDefault="001F4C99" w:rsidP="00AC3C4A">
      <w:pPr>
        <w:rPr>
          <w:rFonts w:ascii="Times New Roman" w:hAnsi="Times New Roman"/>
          <w:b/>
          <w:bCs/>
          <w:sz w:val="24"/>
          <w:szCs w:val="24"/>
        </w:rPr>
      </w:pPr>
    </w:p>
    <w:p w14:paraId="4D1B7B25" w14:textId="1A326D0B" w:rsidR="00AC3C4A" w:rsidRPr="008C3276" w:rsidRDefault="002702C5" w:rsidP="00890BF8">
      <w:pPr>
        <w:ind w:left="567"/>
        <w:rPr>
          <w:rFonts w:ascii="Times New Roman" w:hAnsi="Times New Roman"/>
          <w:b/>
          <w:bCs/>
        </w:rPr>
      </w:pPr>
      <w:r w:rsidRPr="008C3276">
        <w:rPr>
          <w:rFonts w:ascii="Times New Roman" w:hAnsi="Times New Roman"/>
          <w:b/>
          <w:bCs/>
        </w:rPr>
        <w:t xml:space="preserve">Öğrenci Adı Soyadı: </w:t>
      </w:r>
      <w:r w:rsidR="001F4C99" w:rsidRPr="008C3276">
        <w:rPr>
          <w:rFonts w:ascii="Times New Roman" w:hAnsi="Times New Roman"/>
          <w:b/>
          <w:bCs/>
        </w:rPr>
        <w:tab/>
      </w:r>
      <w:r w:rsidR="001F4C99" w:rsidRPr="008C3276">
        <w:rPr>
          <w:rFonts w:ascii="Times New Roman" w:hAnsi="Times New Roman"/>
          <w:b/>
          <w:bCs/>
        </w:rPr>
        <w:tab/>
      </w:r>
      <w:r w:rsidR="001F4C99" w:rsidRPr="008C3276">
        <w:rPr>
          <w:rFonts w:ascii="Times New Roman" w:hAnsi="Times New Roman"/>
          <w:b/>
          <w:bCs/>
        </w:rPr>
        <w:tab/>
      </w:r>
      <w:r w:rsidR="001F4C99" w:rsidRPr="008C3276">
        <w:rPr>
          <w:rFonts w:ascii="Times New Roman" w:hAnsi="Times New Roman"/>
          <w:b/>
          <w:bCs/>
        </w:rPr>
        <w:tab/>
      </w:r>
      <w:r w:rsidR="001F4C99" w:rsidRPr="008C3276">
        <w:rPr>
          <w:rFonts w:ascii="Times New Roman" w:hAnsi="Times New Roman"/>
          <w:b/>
          <w:bCs/>
        </w:rPr>
        <w:tab/>
      </w:r>
      <w:r w:rsidR="001F4C99" w:rsidRPr="008C3276">
        <w:rPr>
          <w:rFonts w:ascii="Times New Roman" w:hAnsi="Times New Roman"/>
          <w:b/>
          <w:bCs/>
        </w:rPr>
        <w:tab/>
      </w:r>
      <w:r w:rsidR="001F4C99" w:rsidRPr="008C3276">
        <w:rPr>
          <w:rFonts w:ascii="Times New Roman" w:hAnsi="Times New Roman"/>
          <w:b/>
          <w:bCs/>
        </w:rPr>
        <w:tab/>
        <w:t>Değerlendiren Öğretim Elemanı:</w:t>
      </w:r>
      <w:r w:rsidR="001F4C99" w:rsidRPr="008C3276">
        <w:rPr>
          <w:rFonts w:ascii="Times New Roman" w:hAnsi="Times New Roman"/>
          <w:b/>
          <w:bCs/>
        </w:rPr>
        <w:tab/>
      </w:r>
    </w:p>
    <w:p w14:paraId="489E4B49" w14:textId="43A9A064" w:rsidR="00903586" w:rsidRPr="00A41D41" w:rsidRDefault="002702C5" w:rsidP="00890BF8">
      <w:pPr>
        <w:ind w:left="567"/>
        <w:rPr>
          <w:rFonts w:ascii="Times New Roman" w:hAnsi="Times New Roman"/>
          <w:b/>
          <w:bCs/>
        </w:rPr>
      </w:pPr>
      <w:r w:rsidRPr="008C3276">
        <w:rPr>
          <w:rFonts w:ascii="Times New Roman" w:hAnsi="Times New Roman"/>
          <w:b/>
          <w:bCs/>
        </w:rPr>
        <w:t>İmza                                                                                                              İmza</w:t>
      </w:r>
    </w:p>
    <w:sectPr w:rsidR="00903586" w:rsidRPr="00A41D41" w:rsidSect="00650ED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81996"/>
    <w:multiLevelType w:val="hybridMultilevel"/>
    <w:tmpl w:val="1ED89DFA"/>
    <w:lvl w:ilvl="0" w:tplc="041F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181236"/>
    <w:multiLevelType w:val="hybridMultilevel"/>
    <w:tmpl w:val="AA04ED8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F45CD"/>
    <w:multiLevelType w:val="hybridMultilevel"/>
    <w:tmpl w:val="F73EB2F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5637336">
    <w:abstractNumId w:val="1"/>
  </w:num>
  <w:num w:numId="2" w16cid:durableId="2082749959">
    <w:abstractNumId w:val="0"/>
  </w:num>
  <w:num w:numId="3" w16cid:durableId="1036393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53D"/>
    <w:rsid w:val="000046A4"/>
    <w:rsid w:val="00005F33"/>
    <w:rsid w:val="00021D06"/>
    <w:rsid w:val="00035F46"/>
    <w:rsid w:val="00040799"/>
    <w:rsid w:val="0006615B"/>
    <w:rsid w:val="0007104A"/>
    <w:rsid w:val="000E601E"/>
    <w:rsid w:val="000E678C"/>
    <w:rsid w:val="0011491D"/>
    <w:rsid w:val="00122EFC"/>
    <w:rsid w:val="0013137C"/>
    <w:rsid w:val="001359E6"/>
    <w:rsid w:val="001B0889"/>
    <w:rsid w:val="001B637D"/>
    <w:rsid w:val="001E3975"/>
    <w:rsid w:val="001F4C99"/>
    <w:rsid w:val="002042BE"/>
    <w:rsid w:val="00223ED6"/>
    <w:rsid w:val="0023161A"/>
    <w:rsid w:val="0025574B"/>
    <w:rsid w:val="00255D46"/>
    <w:rsid w:val="00263207"/>
    <w:rsid w:val="002702C5"/>
    <w:rsid w:val="0027241C"/>
    <w:rsid w:val="00277F8F"/>
    <w:rsid w:val="002A6B72"/>
    <w:rsid w:val="002B3346"/>
    <w:rsid w:val="002B4491"/>
    <w:rsid w:val="002D23EE"/>
    <w:rsid w:val="002E5AE7"/>
    <w:rsid w:val="0033736F"/>
    <w:rsid w:val="00346DE2"/>
    <w:rsid w:val="00352222"/>
    <w:rsid w:val="00352828"/>
    <w:rsid w:val="003D4A25"/>
    <w:rsid w:val="0041770F"/>
    <w:rsid w:val="00420743"/>
    <w:rsid w:val="00460238"/>
    <w:rsid w:val="004E3EBF"/>
    <w:rsid w:val="005202DE"/>
    <w:rsid w:val="0053139A"/>
    <w:rsid w:val="005630AC"/>
    <w:rsid w:val="00570CF8"/>
    <w:rsid w:val="005852A7"/>
    <w:rsid w:val="005D37BD"/>
    <w:rsid w:val="005E0CC2"/>
    <w:rsid w:val="005F0F90"/>
    <w:rsid w:val="005F2730"/>
    <w:rsid w:val="00605FDE"/>
    <w:rsid w:val="00620410"/>
    <w:rsid w:val="006206DA"/>
    <w:rsid w:val="0063438A"/>
    <w:rsid w:val="00641C6E"/>
    <w:rsid w:val="00644107"/>
    <w:rsid w:val="00650EDF"/>
    <w:rsid w:val="00653135"/>
    <w:rsid w:val="00671B44"/>
    <w:rsid w:val="006836A1"/>
    <w:rsid w:val="006C1DEA"/>
    <w:rsid w:val="006C4E18"/>
    <w:rsid w:val="006D6F46"/>
    <w:rsid w:val="006E1AC1"/>
    <w:rsid w:val="006E3198"/>
    <w:rsid w:val="006F27F7"/>
    <w:rsid w:val="00716E5D"/>
    <w:rsid w:val="007272EE"/>
    <w:rsid w:val="00731583"/>
    <w:rsid w:val="007545DE"/>
    <w:rsid w:val="0075522C"/>
    <w:rsid w:val="007739A6"/>
    <w:rsid w:val="00781792"/>
    <w:rsid w:val="007B57F2"/>
    <w:rsid w:val="007C5CC9"/>
    <w:rsid w:val="007D758E"/>
    <w:rsid w:val="007E6BE4"/>
    <w:rsid w:val="007F0D97"/>
    <w:rsid w:val="00801F53"/>
    <w:rsid w:val="00816B18"/>
    <w:rsid w:val="00820324"/>
    <w:rsid w:val="00837588"/>
    <w:rsid w:val="00860794"/>
    <w:rsid w:val="00890BF8"/>
    <w:rsid w:val="00895B43"/>
    <w:rsid w:val="008A1532"/>
    <w:rsid w:val="008A760C"/>
    <w:rsid w:val="008B65E1"/>
    <w:rsid w:val="008C1EE6"/>
    <w:rsid w:val="008C3276"/>
    <w:rsid w:val="008D6A0D"/>
    <w:rsid w:val="009033D9"/>
    <w:rsid w:val="00903586"/>
    <w:rsid w:val="00907F9A"/>
    <w:rsid w:val="00911D22"/>
    <w:rsid w:val="009145F1"/>
    <w:rsid w:val="00926609"/>
    <w:rsid w:val="009503DD"/>
    <w:rsid w:val="00955C7D"/>
    <w:rsid w:val="00965E1F"/>
    <w:rsid w:val="00987E8D"/>
    <w:rsid w:val="009971BD"/>
    <w:rsid w:val="009A187B"/>
    <w:rsid w:val="009A4C92"/>
    <w:rsid w:val="009E330B"/>
    <w:rsid w:val="00A06190"/>
    <w:rsid w:val="00A41D41"/>
    <w:rsid w:val="00A56E48"/>
    <w:rsid w:val="00A66DF3"/>
    <w:rsid w:val="00A77B8A"/>
    <w:rsid w:val="00A8653D"/>
    <w:rsid w:val="00AC3C4A"/>
    <w:rsid w:val="00B02F8E"/>
    <w:rsid w:val="00B24FC4"/>
    <w:rsid w:val="00B33646"/>
    <w:rsid w:val="00B407C0"/>
    <w:rsid w:val="00B552E8"/>
    <w:rsid w:val="00B8315B"/>
    <w:rsid w:val="00BA1C00"/>
    <w:rsid w:val="00BA4491"/>
    <w:rsid w:val="00BC6AC5"/>
    <w:rsid w:val="00BE6EA1"/>
    <w:rsid w:val="00BF5D11"/>
    <w:rsid w:val="00C06E75"/>
    <w:rsid w:val="00C15B4C"/>
    <w:rsid w:val="00C60509"/>
    <w:rsid w:val="00C633EF"/>
    <w:rsid w:val="00C92FCD"/>
    <w:rsid w:val="00CD3DEC"/>
    <w:rsid w:val="00CE3964"/>
    <w:rsid w:val="00D14DE7"/>
    <w:rsid w:val="00D429DC"/>
    <w:rsid w:val="00D60F67"/>
    <w:rsid w:val="00D70A29"/>
    <w:rsid w:val="00D77CEF"/>
    <w:rsid w:val="00D95135"/>
    <w:rsid w:val="00DA0FC7"/>
    <w:rsid w:val="00DB0ADA"/>
    <w:rsid w:val="00DB19EA"/>
    <w:rsid w:val="00DC644E"/>
    <w:rsid w:val="00DC7122"/>
    <w:rsid w:val="00DD221A"/>
    <w:rsid w:val="00DF3763"/>
    <w:rsid w:val="00E208E3"/>
    <w:rsid w:val="00E23D40"/>
    <w:rsid w:val="00E54660"/>
    <w:rsid w:val="00E70337"/>
    <w:rsid w:val="00E70A15"/>
    <w:rsid w:val="00E7148E"/>
    <w:rsid w:val="00EC1948"/>
    <w:rsid w:val="00EF0CB7"/>
    <w:rsid w:val="00EF4B8B"/>
    <w:rsid w:val="00F12AA5"/>
    <w:rsid w:val="00F1535F"/>
    <w:rsid w:val="00F16B36"/>
    <w:rsid w:val="00F2585B"/>
    <w:rsid w:val="00F25EAB"/>
    <w:rsid w:val="00F36222"/>
    <w:rsid w:val="00F635DD"/>
    <w:rsid w:val="00F8239E"/>
    <w:rsid w:val="00F859F2"/>
    <w:rsid w:val="00F96D73"/>
    <w:rsid w:val="00FC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E740"/>
  <w15:chartTrackingRefBased/>
  <w15:docId w15:val="{01C570AD-5B24-41CF-8C53-1BD927F2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3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3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31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F760-EB13-488C-A78C-B82FA134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Cançiçek</dc:creator>
  <cp:keywords/>
  <dc:description/>
  <cp:lastModifiedBy>Çiğdem Ceylan</cp:lastModifiedBy>
  <cp:revision>9</cp:revision>
  <dcterms:created xsi:type="dcterms:W3CDTF">2023-10-17T07:36:00Z</dcterms:created>
  <dcterms:modified xsi:type="dcterms:W3CDTF">2024-01-15T10:38:00Z</dcterms:modified>
</cp:coreProperties>
</file>